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52F9E54B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0C2D1EE0" w:rsidR="009443A2" w:rsidRPr="009443A2" w:rsidRDefault="00786103">
      <w:r>
        <w:t>20/3 2015</w:t>
      </w:r>
      <w:r w:rsidR="00004DA0" w:rsidRPr="009443A2">
        <w:tab/>
      </w:r>
      <w:r w:rsidR="00004DA0" w:rsidRPr="009443A2">
        <w:tab/>
      </w:r>
      <w:r w:rsidR="00004DA0" w:rsidRPr="009443A2">
        <w:tab/>
      </w:r>
      <w:r>
        <w:t>0.1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2DD1588C" w14:textId="77777777" w:rsidR="006C299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9645" w:history="1">
            <w:r w:rsidR="006C299D" w:rsidRPr="00F43D74">
              <w:rPr>
                <w:rStyle w:val="Hyperlnk"/>
                <w:noProof/>
              </w:rPr>
              <w:t>Revisionshistorik</w:t>
            </w:r>
            <w:r w:rsidR="006C299D">
              <w:rPr>
                <w:noProof/>
                <w:webHidden/>
              </w:rPr>
              <w:tab/>
            </w:r>
            <w:r w:rsidR="006C299D">
              <w:rPr>
                <w:noProof/>
                <w:webHidden/>
              </w:rPr>
              <w:fldChar w:fldCharType="begin"/>
            </w:r>
            <w:r w:rsidR="006C299D">
              <w:rPr>
                <w:noProof/>
                <w:webHidden/>
              </w:rPr>
              <w:instrText xml:space="preserve"> PAGEREF _Toc414799645 \h </w:instrText>
            </w:r>
            <w:r w:rsidR="006C299D">
              <w:rPr>
                <w:noProof/>
                <w:webHidden/>
              </w:rPr>
            </w:r>
            <w:r w:rsidR="006C299D">
              <w:rPr>
                <w:noProof/>
                <w:webHidden/>
              </w:rPr>
              <w:fldChar w:fldCharType="separate"/>
            </w:r>
            <w:r w:rsidR="006C299D">
              <w:rPr>
                <w:noProof/>
                <w:webHidden/>
              </w:rPr>
              <w:t>1</w:t>
            </w:r>
            <w:r w:rsidR="006C299D">
              <w:rPr>
                <w:noProof/>
                <w:webHidden/>
              </w:rPr>
              <w:fldChar w:fldCharType="end"/>
            </w:r>
          </w:hyperlink>
        </w:p>
        <w:p w14:paraId="533EBACA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46" w:history="1">
            <w:r w:rsidRPr="00F43D74">
              <w:rPr>
                <w:rStyle w:val="Hyperl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BF9C" w14:textId="77777777" w:rsidR="006C299D" w:rsidRDefault="006C299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799647" w:history="1">
            <w:r w:rsidRPr="00F43D74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908C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48" w:history="1">
            <w:r w:rsidRPr="00F43D74">
              <w:rPr>
                <w:rStyle w:val="Hyperl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32A3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49" w:history="1">
            <w:r w:rsidRPr="00F43D74">
              <w:rPr>
                <w:rStyle w:val="Hyperl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60A5" w14:textId="77777777" w:rsidR="006C299D" w:rsidRDefault="006C299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799650" w:history="1">
            <w:r w:rsidRPr="00F43D74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7415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51" w:history="1">
            <w:r w:rsidRPr="00F43D74">
              <w:rPr>
                <w:rStyle w:val="Hyperl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10CF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52" w:history="1">
            <w:r w:rsidRPr="00F43D74">
              <w:rPr>
                <w:rStyle w:val="Hyperl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C479" w14:textId="77777777" w:rsidR="006C299D" w:rsidRDefault="006C299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799653" w:history="1">
            <w:r w:rsidRPr="00F43D74">
              <w:rPr>
                <w:rStyle w:val="Hyperl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FF51" w14:textId="77777777" w:rsidR="006C299D" w:rsidRDefault="006C299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799654" w:history="1">
            <w:r w:rsidRPr="00F43D74">
              <w:rPr>
                <w:rStyle w:val="Hyperl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AA75" w14:textId="77777777" w:rsidR="006C299D" w:rsidRDefault="006C299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799655" w:history="1">
            <w:r w:rsidRPr="00F43D74">
              <w:rPr>
                <w:rStyle w:val="Hyperl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  <w:bookmarkStart w:id="0" w:name="_GoBack"/>
      <w:bookmarkEnd w:id="0"/>
    </w:p>
    <w:p w14:paraId="79E8FE61" w14:textId="77777777" w:rsidR="004D35AC" w:rsidRDefault="000238A6" w:rsidP="000238A6">
      <w:pPr>
        <w:pStyle w:val="Rubrik1"/>
      </w:pPr>
      <w:bookmarkStart w:id="1" w:name="_Toc414799645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6C299D" w14:paraId="4F757779" w14:textId="77777777" w:rsidTr="00786103">
        <w:tc>
          <w:tcPr>
            <w:tcW w:w="2130" w:type="dxa"/>
          </w:tcPr>
          <w:p w14:paraId="27E3A435" w14:textId="77777777" w:rsidR="006C299D" w:rsidRDefault="006C299D" w:rsidP="000238A6"/>
        </w:tc>
        <w:tc>
          <w:tcPr>
            <w:tcW w:w="1664" w:type="dxa"/>
          </w:tcPr>
          <w:p w14:paraId="631F5F3E" w14:textId="77777777" w:rsidR="006C299D" w:rsidRDefault="006C299D" w:rsidP="000238A6"/>
        </w:tc>
        <w:tc>
          <w:tcPr>
            <w:tcW w:w="2977" w:type="dxa"/>
          </w:tcPr>
          <w:p w14:paraId="4595AD22" w14:textId="77777777" w:rsidR="006C299D" w:rsidRDefault="006C299D" w:rsidP="000238A6"/>
        </w:tc>
        <w:tc>
          <w:tcPr>
            <w:tcW w:w="1751" w:type="dxa"/>
          </w:tcPr>
          <w:p w14:paraId="1A1FC280" w14:textId="77777777" w:rsidR="006C299D" w:rsidRDefault="006C299D" w:rsidP="000238A6"/>
        </w:tc>
      </w:tr>
    </w:tbl>
    <w:p w14:paraId="5A7C7C35" w14:textId="482EA147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2" w:name="_Toc414799646"/>
      <w:r>
        <w:lastRenderedPageBreak/>
        <w:t>Kontextdiagram</w:t>
      </w:r>
      <w:bookmarkEnd w:id="2"/>
    </w:p>
    <w:p w14:paraId="5549C246" w14:textId="77777777" w:rsidR="003C620C" w:rsidRDefault="003C620C"/>
    <w:p w14:paraId="2C4ABD27" w14:textId="59E5438B" w:rsidR="00786103" w:rsidRPr="003C620C" w:rsidRDefault="006C299D" w:rsidP="003C620C">
      <w:pPr>
        <w:pStyle w:val="Rubrik2"/>
      </w:pPr>
      <w:bookmarkStart w:id="3" w:name="_Toc414799647"/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6028986" wp14:editId="277D988D">
            <wp:simplePos x="0" y="0"/>
            <wp:positionH relativeFrom="column">
              <wp:posOffset>439420</wp:posOffset>
            </wp:positionH>
            <wp:positionV relativeFrom="paragraph">
              <wp:posOffset>1783715</wp:posOffset>
            </wp:positionV>
            <wp:extent cx="4448175" cy="3855085"/>
            <wp:effectExtent l="0" t="0" r="9525" b="0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0C" w:rsidRPr="003C620C">
        <w:t>Beskrivning</w:t>
      </w:r>
      <w:bookmarkEnd w:id="3"/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4" w:name="_Toc414799648"/>
      <w:r>
        <w:lastRenderedPageBreak/>
        <w:t>Systemdiagram</w:t>
      </w:r>
      <w:bookmarkEnd w:id="4"/>
    </w:p>
    <w:p w14:paraId="17465CB6" w14:textId="77777777" w:rsidR="00786103" w:rsidRDefault="00786103"/>
    <w:p w14:paraId="4EA18020" w14:textId="47A35D87" w:rsidR="00717FE3" w:rsidRDefault="006C299D" w:rsidP="006C299D">
      <w:r>
        <w:t>Beskriver de olika systemen som sammarbetar med varandra</w:t>
      </w:r>
    </w:p>
    <w:p w14:paraId="4F928FDF" w14:textId="01A9C9CB" w:rsidR="00717FE3" w:rsidRDefault="006C299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0288" behindDoc="1" locked="0" layoutInCell="1" allowOverlap="1" wp14:anchorId="2EE94617" wp14:editId="72D8BCF4">
            <wp:simplePos x="0" y="0"/>
            <wp:positionH relativeFrom="column">
              <wp:posOffset>576083</wp:posOffset>
            </wp:positionH>
            <wp:positionV relativeFrom="paragraph">
              <wp:posOffset>1635125</wp:posOffset>
            </wp:positionV>
            <wp:extent cx="4244837" cy="2381250"/>
            <wp:effectExtent l="0" t="0" r="3810" b="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37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5" w:name="_Toc414799649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6" w:name="_Toc414799650"/>
      <w:r>
        <w:t>Beskrivning</w:t>
      </w:r>
      <w:bookmarkEnd w:id="6"/>
    </w:p>
    <w:p w14:paraId="5AA9BA6B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7" w:name="_Toc414799651"/>
      <w:r>
        <w:lastRenderedPageBreak/>
        <w:t>Skisser</w:t>
      </w:r>
      <w:bookmarkEnd w:id="7"/>
    </w:p>
    <w:p w14:paraId="12446265" w14:textId="77777777" w:rsidR="00B41EFA" w:rsidRDefault="00B41EFA"/>
    <w:p w14:paraId="36C329A2" w14:textId="77777777" w:rsidR="00F06C93" w:rsidRDefault="00F06C93">
      <w:r>
        <w:rPr>
          <w:noProof/>
          <w:lang w:eastAsia="sv-SE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45D" w14:textId="77777777" w:rsidR="00F06C93" w:rsidRDefault="00F06C93"/>
    <w:p w14:paraId="3CA1EB31" w14:textId="1FFD73ED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t>Ovanstående skiss visar den grafiska profil vi tagit fram i förberedelse för utvecklingen av spelet.</w:t>
      </w:r>
      <w:r w:rsidR="00717FE3">
        <w:br w:type="page"/>
      </w:r>
    </w:p>
    <w:p w14:paraId="5292DF21" w14:textId="5C9AD030" w:rsidR="00717FE3" w:rsidRDefault="00717FE3" w:rsidP="00717FE3">
      <w:pPr>
        <w:pStyle w:val="Rubrik1"/>
      </w:pPr>
      <w:bookmarkStart w:id="8" w:name="_Toc414799652"/>
      <w:r>
        <w:lastRenderedPageBreak/>
        <w:t>Klassdiagram</w:t>
      </w:r>
      <w:bookmarkEnd w:id="8"/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Rubrik2"/>
      </w:pPr>
      <w:bookmarkStart w:id="9" w:name="_Toc414799653"/>
      <w:r>
        <w:t>Client</w:t>
      </w:r>
      <w:bookmarkEnd w:id="9"/>
    </w:p>
    <w:p w14:paraId="52AF00B2" w14:textId="77777777" w:rsidR="00F06C93" w:rsidRDefault="00F06C93">
      <w:r>
        <w:rPr>
          <w:noProof/>
          <w:lang w:eastAsia="sv-SE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Rubrik2"/>
      </w:pPr>
      <w:bookmarkStart w:id="10" w:name="_Toc414799654"/>
      <w:r>
        <w:t>Server</w:t>
      </w:r>
      <w:bookmarkEnd w:id="10"/>
    </w:p>
    <w:p w14:paraId="3A31A2B2" w14:textId="78E302E2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FE3">
        <w:br w:type="page"/>
      </w:r>
    </w:p>
    <w:p w14:paraId="3BD45A59" w14:textId="1D3B57AA" w:rsidR="00717FE3" w:rsidRPr="00717FE3" w:rsidRDefault="00717FE3" w:rsidP="00717FE3">
      <w:pPr>
        <w:pStyle w:val="Rubrik1"/>
      </w:pPr>
      <w:bookmarkStart w:id="11" w:name="_Toc414799655"/>
      <w:r>
        <w:lastRenderedPageBreak/>
        <w:t>ER-diagram</w:t>
      </w:r>
      <w:bookmarkEnd w:id="11"/>
    </w:p>
    <w:sectPr w:rsidR="00717FE3" w:rsidRPr="00717FE3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2765" w14:textId="77777777" w:rsidR="00B2529C" w:rsidRDefault="00B2529C" w:rsidP="009443A2">
      <w:r>
        <w:separator/>
      </w:r>
    </w:p>
  </w:endnote>
  <w:endnote w:type="continuationSeparator" w:id="0">
    <w:p w14:paraId="7A011175" w14:textId="77777777" w:rsidR="00B2529C" w:rsidRDefault="00B2529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9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4A2E" w14:textId="77777777" w:rsidR="00B2529C" w:rsidRDefault="00B2529C" w:rsidP="009443A2">
      <w:r>
        <w:separator/>
      </w:r>
    </w:p>
  </w:footnote>
  <w:footnote w:type="continuationSeparator" w:id="0">
    <w:p w14:paraId="1944EFCC" w14:textId="77777777" w:rsidR="00B2529C" w:rsidRDefault="00B2529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68E814DA" w:rsidR="003B7DDD" w:rsidRDefault="00786103">
    <w:pPr>
      <w:pStyle w:val="Sidhuvud"/>
    </w:pPr>
    <w:r>
      <w:t>20/3 2015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38242A"/>
    <w:rsid w:val="003B7DDD"/>
    <w:rsid w:val="003C620C"/>
    <w:rsid w:val="004249F4"/>
    <w:rsid w:val="00434F02"/>
    <w:rsid w:val="00473F22"/>
    <w:rsid w:val="004D35AC"/>
    <w:rsid w:val="005D5444"/>
    <w:rsid w:val="006C299D"/>
    <w:rsid w:val="006F6B0D"/>
    <w:rsid w:val="00717FE3"/>
    <w:rsid w:val="00722140"/>
    <w:rsid w:val="00786103"/>
    <w:rsid w:val="009443A2"/>
    <w:rsid w:val="00B2529C"/>
    <w:rsid w:val="00B41EFA"/>
    <w:rsid w:val="00B61F61"/>
    <w:rsid w:val="00B64C65"/>
    <w:rsid w:val="00BE3BF8"/>
    <w:rsid w:val="00F0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9A07F-1258-4E2F-B095-6931E44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Erik</cp:lastModifiedBy>
  <cp:revision>14</cp:revision>
  <dcterms:created xsi:type="dcterms:W3CDTF">2015-03-16T10:47:00Z</dcterms:created>
  <dcterms:modified xsi:type="dcterms:W3CDTF">2015-03-22T13:59:00Z</dcterms:modified>
</cp:coreProperties>
</file>